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35" w:rsidRDefault="00424535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9587E" w:rsidRDefault="00D9587E" w:rsidP="00D9587E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99/2022</w:t>
      </w:r>
    </w:p>
    <w:p w:rsidR="00D9587E" w:rsidRDefault="00D9587E" w:rsidP="00D9587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</w:t>
      </w:r>
      <w:r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D9587E" w:rsidRDefault="00D9587E" w:rsidP="00D9587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587E" w:rsidRDefault="00D9587E" w:rsidP="00D958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2</w:t>
      </w:r>
    </w:p>
    <w:p w:rsidR="00D9587E" w:rsidRDefault="00D9587E" w:rsidP="00D9587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587E" w:rsidRDefault="00D9587E" w:rsidP="00D958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9587E" w:rsidRDefault="00D9587E" w:rsidP="00D9587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D9587E" w:rsidRDefault="00D9587E" w:rsidP="00D9587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 FORNECIMENTO DE KITS DE ALIMENTOS PARA IDOSO</w:t>
      </w:r>
    </w:p>
    <w:bookmarkEnd w:id="0"/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20227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20227E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7E" w:rsidRDefault="0020227E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20227E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 E-mail:</w:t>
            </w:r>
          </w:p>
        </w:tc>
      </w:tr>
      <w:tr w:rsidR="00F6584C" w:rsidTr="00415A61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20227E">
              <w:rPr>
                <w:rFonts w:ascii="Arial" w:hAnsi="Arial"/>
                <w:sz w:val="24"/>
                <w:szCs w:val="24"/>
                <w:lang w:eastAsia="en-US"/>
              </w:rPr>
              <w:t xml:space="preserve">kits </w:t>
            </w:r>
            <w:r w:rsidR="00D9587E">
              <w:rPr>
                <w:rFonts w:ascii="Arial" w:hAnsi="Arial"/>
                <w:sz w:val="24"/>
                <w:szCs w:val="24"/>
                <w:lang w:eastAsia="en-US"/>
              </w:rPr>
              <w:t>de alimentos para idoso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 xml:space="preserve">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7673FE" w:rsidRDefault="007673FE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30"/>
        <w:gridCol w:w="3976"/>
        <w:gridCol w:w="851"/>
        <w:gridCol w:w="1002"/>
        <w:gridCol w:w="992"/>
        <w:gridCol w:w="1408"/>
      </w:tblGrid>
      <w:tr w:rsidR="008350A2" w:rsidRPr="0070640D" w:rsidTr="00D9587E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A2" w:rsidRPr="0070640D" w:rsidRDefault="008350A2" w:rsidP="00C4476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70640D" w:rsidRDefault="008350A2" w:rsidP="00407A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70640D" w:rsidRDefault="008350A2" w:rsidP="00407A8D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70640D" w:rsidRDefault="008350A2" w:rsidP="00407A8D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0A2" w:rsidRPr="0070640D" w:rsidRDefault="008350A2" w:rsidP="00407A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0A2" w:rsidRPr="0070640D" w:rsidRDefault="008350A2" w:rsidP="00407A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A2" w:rsidRPr="0070640D" w:rsidRDefault="008350A2" w:rsidP="00407A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9587E" w:rsidRPr="0070640D" w:rsidTr="00D9587E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A300F">
              <w:rPr>
                <w:rFonts w:ascii="Arial" w:hAnsi="Arial"/>
                <w:b/>
                <w:bCs/>
                <w:sz w:val="22"/>
                <w:szCs w:val="22"/>
              </w:rPr>
              <w:t>Amendoim cru com pele pacote 500 gramas</w:t>
            </w:r>
            <w:r w:rsidRPr="001A300F">
              <w:rPr>
                <w:rFonts w:ascii="Arial" w:hAnsi="Arial"/>
                <w:sz w:val="22"/>
                <w:szCs w:val="22"/>
              </w:rPr>
              <w:t xml:space="preserve"> - </w:t>
            </w:r>
            <w:proofErr w:type="spellStart"/>
            <w:r w:rsidRPr="001A300F">
              <w:rPr>
                <w:rFonts w:ascii="Arial" w:hAnsi="Arial"/>
                <w:sz w:val="22"/>
                <w:szCs w:val="22"/>
              </w:rPr>
              <w:t>constituido</w:t>
            </w:r>
            <w:proofErr w:type="spellEnd"/>
            <w:r w:rsidRPr="001A300F">
              <w:rPr>
                <w:rFonts w:ascii="Arial" w:hAnsi="Arial"/>
                <w:sz w:val="22"/>
                <w:szCs w:val="22"/>
              </w:rPr>
              <w:t xml:space="preserve"> de </w:t>
            </w:r>
            <w:proofErr w:type="spellStart"/>
            <w:r w:rsidRPr="001A300F">
              <w:rPr>
                <w:rFonts w:ascii="Arial" w:hAnsi="Arial"/>
                <w:sz w:val="22"/>
                <w:szCs w:val="22"/>
              </w:rPr>
              <w:t>graos</w:t>
            </w:r>
            <w:proofErr w:type="spellEnd"/>
            <w:r w:rsidRPr="001A300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300F">
              <w:rPr>
                <w:rFonts w:ascii="Arial" w:hAnsi="Arial"/>
                <w:sz w:val="22"/>
                <w:szCs w:val="22"/>
              </w:rPr>
              <w:t>inteiros,saos</w:t>
            </w:r>
            <w:proofErr w:type="gramEnd"/>
            <w:r w:rsidRPr="001A300F">
              <w:rPr>
                <w:rFonts w:ascii="Arial" w:hAnsi="Arial"/>
                <w:sz w:val="22"/>
                <w:szCs w:val="22"/>
              </w:rPr>
              <w:t>,limpos</w:t>
            </w:r>
            <w:proofErr w:type="spellEnd"/>
            <w:r w:rsidRPr="001A300F">
              <w:rPr>
                <w:rFonts w:ascii="Arial" w:hAnsi="Arial"/>
                <w:sz w:val="22"/>
                <w:szCs w:val="22"/>
              </w:rPr>
              <w:t xml:space="preserve"> e de primeira qualidade; sem </w:t>
            </w:r>
            <w:proofErr w:type="spellStart"/>
            <w:r w:rsidRPr="001A300F">
              <w:rPr>
                <w:rFonts w:ascii="Arial" w:hAnsi="Arial"/>
                <w:sz w:val="22"/>
                <w:szCs w:val="22"/>
              </w:rPr>
              <w:t>fermentacao</w:t>
            </w:r>
            <w:proofErr w:type="spellEnd"/>
            <w:r w:rsidRPr="001A300F">
              <w:rPr>
                <w:rFonts w:ascii="Arial" w:hAnsi="Arial"/>
                <w:sz w:val="22"/>
                <w:szCs w:val="22"/>
              </w:rPr>
              <w:t xml:space="preserve"> e mofo; isento de </w:t>
            </w:r>
            <w:proofErr w:type="spellStart"/>
            <w:r w:rsidRPr="001A300F">
              <w:rPr>
                <w:rFonts w:ascii="Arial" w:hAnsi="Arial"/>
                <w:sz w:val="22"/>
                <w:szCs w:val="22"/>
              </w:rPr>
              <w:t>sujidades,parasitas</w:t>
            </w:r>
            <w:proofErr w:type="spellEnd"/>
            <w:r w:rsidRPr="001A300F">
              <w:rPr>
                <w:rFonts w:ascii="Arial" w:hAnsi="Arial"/>
                <w:sz w:val="22"/>
                <w:szCs w:val="22"/>
              </w:rPr>
              <w:t xml:space="preserve"> e larvas; validade </w:t>
            </w:r>
            <w:proofErr w:type="spellStart"/>
            <w:r w:rsidRPr="001A300F">
              <w:rPr>
                <w:rFonts w:ascii="Arial" w:hAnsi="Arial"/>
                <w:sz w:val="22"/>
                <w:szCs w:val="22"/>
              </w:rPr>
              <w:t>minima</w:t>
            </w:r>
            <w:proofErr w:type="spellEnd"/>
            <w:r w:rsidRPr="001A300F">
              <w:rPr>
                <w:rFonts w:ascii="Arial" w:hAnsi="Arial"/>
                <w:sz w:val="22"/>
                <w:szCs w:val="22"/>
              </w:rPr>
              <w:t xml:space="preserve"> 04 meses a contar da entrega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PCTE 500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9587E" w:rsidRPr="0070640D" w:rsidTr="00D9587E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7E" w:rsidRPr="001A300F" w:rsidRDefault="00D9587E" w:rsidP="00D9587E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veia em flocos finos</w:t>
            </w:r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, produto resultante da moagem de grãos de aveia após limpeza e classificação, com valor nutricional para porção de 100g de aproximadamente: 13,5g de proteína, 4,8g de lipídio e 68,4g de </w:t>
            </w:r>
            <w:r w:rsidRPr="001A300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carboidrato, acondicionada em embalagem plástica de polipropileno, resistente e transparente de 200g, original do fabricante, com especificações do produto, informações sobre o fabricante, prazo de validade e lote, produto isento de registro no Ministério da Agricultura - Serviço de Inspeção Federal (SIF) ou Serviço de Inspeção Estadual (SIE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EMBL 200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9587E" w:rsidRPr="0070640D" w:rsidTr="00D9587E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A300F">
              <w:rPr>
                <w:rFonts w:ascii="Arial" w:hAnsi="Arial"/>
                <w:b/>
                <w:bCs/>
                <w:sz w:val="22"/>
                <w:szCs w:val="22"/>
              </w:rPr>
              <w:t>Biscoito de maisena</w:t>
            </w:r>
            <w:r w:rsidRPr="001A300F">
              <w:rPr>
                <w:rFonts w:ascii="Arial" w:hAnsi="Arial"/>
                <w:sz w:val="22"/>
                <w:szCs w:val="22"/>
              </w:rPr>
              <w:t>, embaladas em pacotes contendo aproximadamente 400gr. Deve apresentar prazo de validade mínimo de 6 meses a partir da data de entre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PCTE 400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9587E" w:rsidRPr="0070640D" w:rsidTr="00D9587E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7E" w:rsidRPr="001A300F" w:rsidRDefault="00D9587E" w:rsidP="00D9587E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Suplemento Alimentar </w:t>
            </w:r>
            <w:proofErr w:type="spellStart"/>
            <w:r w:rsidRPr="001A300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utren</w:t>
            </w:r>
            <w:proofErr w:type="spellEnd"/>
            <w:r w:rsidRPr="001A300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Active</w:t>
            </w:r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 , sabor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baunillha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, 400g. Ingredientes: leite em pó desnatado,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maltodextrina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frutooligossacarídeos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, gordura láctea, inulina, minerais (carbonato de magnésio, carbonato de cálcio,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pirofosfato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 férrico, sulfato de zinco, sulfato de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mangânes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 e sulfato de cobre), vitaminas (acetato de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retinila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colecalciferol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, acetato de DL-alfa-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tocoferila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filoquinona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, L-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ascorbato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 de sódio, tiamina 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mononitrato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, riboflavina, nicotinamida, cloridrato de piridoxina, ácido N-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pteroil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-L-glutâmico, D-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pantotenato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 xml:space="preserve"> de cálcio, cianocobalamina, D-biotina e mio-</w:t>
            </w:r>
            <w:proofErr w:type="spellStart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inositol</w:t>
            </w:r>
            <w:proofErr w:type="spellEnd"/>
            <w:r w:rsidRPr="001A300F">
              <w:rPr>
                <w:rFonts w:ascii="Arial" w:hAnsi="Arial"/>
                <w:color w:val="000000"/>
                <w:sz w:val="22"/>
                <w:szCs w:val="22"/>
              </w:rPr>
              <w:t>), aromatizante e emulsificante lecitina de soja. CONTÉM GLÚTEN. ALÉRGICOS: CONTÉM DERIVADOS DE LEITE E SOJA. PODE CONTER TRIGO, CEVADA E AVEIA.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1A300F" w:rsidRDefault="00D9587E" w:rsidP="00D9587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A300F">
              <w:rPr>
                <w:rFonts w:ascii="Arial" w:hAnsi="Arial"/>
                <w:color w:val="000000"/>
                <w:sz w:val="22"/>
                <w:szCs w:val="22"/>
              </w:rPr>
              <w:t>EMBL 400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7E" w:rsidRPr="0070640D" w:rsidRDefault="00D9587E" w:rsidP="00D9587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8350A2" w:rsidRPr="0070640D" w:rsidTr="00D9587E"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A2" w:rsidRPr="0070640D" w:rsidRDefault="008350A2" w:rsidP="00C447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A2" w:rsidRPr="0070640D" w:rsidRDefault="008350A2" w:rsidP="00407A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0A2" w:rsidRPr="0070640D" w:rsidRDefault="008350A2" w:rsidP="00407A8D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0A2" w:rsidRPr="0070640D" w:rsidRDefault="008350A2" w:rsidP="00407A8D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A2" w:rsidRPr="0070640D" w:rsidRDefault="008350A2" w:rsidP="00407A8D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110277" w:rsidRDefault="00110277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AA4411" w:rsidRDefault="00AA4411" w:rsidP="00AA4411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AA4411" w:rsidRDefault="00AA4411" w:rsidP="00AA4411">
      <w:pPr>
        <w:jc w:val="center"/>
        <w:rPr>
          <w:rFonts w:ascii="Arial" w:hAnsi="Arial"/>
          <w:b/>
          <w:sz w:val="32"/>
          <w:szCs w:val="32"/>
          <w:u w:val="single"/>
        </w:rPr>
      </w:pPr>
    </w:p>
    <w:sectPr w:rsidR="00AA4411" w:rsidSect="008350A2">
      <w:footerReference w:type="default" r:id="rId8"/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B9" w:rsidRDefault="00AB15B9" w:rsidP="009B7011">
      <w:r>
        <w:separator/>
      </w:r>
    </w:p>
  </w:endnote>
  <w:endnote w:type="continuationSeparator" w:id="0">
    <w:p w:rsidR="00AB15B9" w:rsidRDefault="00AB15B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B9" w:rsidRDefault="00AB15B9" w:rsidP="009B7011">
      <w:r>
        <w:separator/>
      </w:r>
    </w:p>
  </w:footnote>
  <w:footnote w:type="continuationSeparator" w:id="0">
    <w:p w:rsidR="00AB15B9" w:rsidRDefault="00AB15B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56F5"/>
    <w:rsid w:val="00110277"/>
    <w:rsid w:val="001C643C"/>
    <w:rsid w:val="001F3EAD"/>
    <w:rsid w:val="001F6F90"/>
    <w:rsid w:val="00201AEE"/>
    <w:rsid w:val="0020227E"/>
    <w:rsid w:val="002332DE"/>
    <w:rsid w:val="00281FEF"/>
    <w:rsid w:val="002B7106"/>
    <w:rsid w:val="002F718C"/>
    <w:rsid w:val="00313BF6"/>
    <w:rsid w:val="00361906"/>
    <w:rsid w:val="00423FD7"/>
    <w:rsid w:val="00424535"/>
    <w:rsid w:val="00457DF1"/>
    <w:rsid w:val="005366D7"/>
    <w:rsid w:val="005901C0"/>
    <w:rsid w:val="005E5920"/>
    <w:rsid w:val="0061113C"/>
    <w:rsid w:val="00632499"/>
    <w:rsid w:val="00736E03"/>
    <w:rsid w:val="007673FE"/>
    <w:rsid w:val="00785C8E"/>
    <w:rsid w:val="008350A2"/>
    <w:rsid w:val="00887569"/>
    <w:rsid w:val="00920992"/>
    <w:rsid w:val="00934616"/>
    <w:rsid w:val="009B7011"/>
    <w:rsid w:val="00A3618B"/>
    <w:rsid w:val="00AA4411"/>
    <w:rsid w:val="00AB15B9"/>
    <w:rsid w:val="00AC3571"/>
    <w:rsid w:val="00AD7779"/>
    <w:rsid w:val="00B75CEB"/>
    <w:rsid w:val="00B76F62"/>
    <w:rsid w:val="00C44762"/>
    <w:rsid w:val="00C60FA0"/>
    <w:rsid w:val="00C774DC"/>
    <w:rsid w:val="00C82813"/>
    <w:rsid w:val="00D22B6F"/>
    <w:rsid w:val="00D60DD5"/>
    <w:rsid w:val="00D9587E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A73-2566-4BB6-A25F-9FD0ECA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7088-FC64-4821-A43A-8C65D9B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01-31T18:04:00Z</dcterms:created>
  <dcterms:modified xsi:type="dcterms:W3CDTF">2022-07-05T13:59:00Z</dcterms:modified>
</cp:coreProperties>
</file>